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AB439" w14:textId="147C3160" w:rsidR="000242CF" w:rsidRPr="00091400" w:rsidRDefault="00077F64" w:rsidP="00654FE3">
      <w:pPr>
        <w:jc w:val="center"/>
        <w:rPr>
          <w:rFonts w:ascii="宋体" w:hAnsi="宋体"/>
          <w:kern w:val="0"/>
          <w:sz w:val="44"/>
          <w:szCs w:val="44"/>
        </w:rPr>
      </w:pPr>
      <w:r w:rsidRPr="00091400">
        <w:rPr>
          <w:rFonts w:ascii="宋体" w:hAnsi="宋体"/>
          <w:kern w:val="0"/>
          <w:sz w:val="44"/>
          <w:szCs w:val="44"/>
        </w:rPr>
        <w:t>民航华东地区管理局20</w:t>
      </w:r>
      <w:r w:rsidR="009221A3" w:rsidRPr="00091400">
        <w:rPr>
          <w:rFonts w:ascii="宋体" w:hAnsi="宋体"/>
          <w:kern w:val="0"/>
          <w:sz w:val="44"/>
          <w:szCs w:val="44"/>
        </w:rPr>
        <w:t>2</w:t>
      </w:r>
      <w:r w:rsidR="0087198C">
        <w:rPr>
          <w:rFonts w:ascii="宋体" w:hAnsi="宋体"/>
          <w:kern w:val="0"/>
          <w:sz w:val="44"/>
          <w:szCs w:val="44"/>
        </w:rPr>
        <w:t>3</w:t>
      </w:r>
      <w:r w:rsidRPr="00091400">
        <w:rPr>
          <w:rFonts w:ascii="宋体" w:hAnsi="宋体"/>
          <w:kern w:val="0"/>
          <w:sz w:val="44"/>
          <w:szCs w:val="44"/>
        </w:rPr>
        <w:t>年</w:t>
      </w:r>
      <w:r w:rsidR="000242CF" w:rsidRPr="00091400">
        <w:rPr>
          <w:rFonts w:ascii="宋体" w:hAnsi="宋体" w:hint="eastAsia"/>
          <w:kern w:val="0"/>
          <w:sz w:val="44"/>
          <w:szCs w:val="44"/>
        </w:rPr>
        <w:t>度</w:t>
      </w:r>
      <w:r w:rsidRPr="00091400">
        <w:rPr>
          <w:rFonts w:ascii="宋体" w:hAnsi="宋体"/>
          <w:kern w:val="0"/>
          <w:sz w:val="44"/>
          <w:szCs w:val="44"/>
        </w:rPr>
        <w:t>拟录用</w:t>
      </w:r>
    </w:p>
    <w:p w14:paraId="2D30C447" w14:textId="77777777" w:rsidR="00077F64" w:rsidRPr="00091400" w:rsidRDefault="002665B5" w:rsidP="000242CF">
      <w:pPr>
        <w:jc w:val="center"/>
        <w:rPr>
          <w:rFonts w:ascii="宋体" w:hAnsi="宋体"/>
          <w:kern w:val="0"/>
          <w:sz w:val="44"/>
          <w:szCs w:val="44"/>
        </w:rPr>
      </w:pPr>
      <w:r w:rsidRPr="00091400">
        <w:rPr>
          <w:rFonts w:ascii="宋体" w:hAnsi="宋体" w:hint="eastAsia"/>
          <w:kern w:val="0"/>
          <w:sz w:val="44"/>
          <w:szCs w:val="44"/>
        </w:rPr>
        <w:t>公务员</w:t>
      </w:r>
      <w:r w:rsidR="00077F64" w:rsidRPr="00091400">
        <w:rPr>
          <w:rFonts w:ascii="宋体" w:hAnsi="宋体"/>
          <w:kern w:val="0"/>
          <w:sz w:val="44"/>
          <w:szCs w:val="44"/>
        </w:rPr>
        <w:t>公示公告</w:t>
      </w:r>
    </w:p>
    <w:p w14:paraId="42E69BE7" w14:textId="77777777" w:rsidR="00077F64" w:rsidRPr="00091400" w:rsidRDefault="00077F64" w:rsidP="00654FE3">
      <w:pPr>
        <w:jc w:val="center"/>
        <w:rPr>
          <w:rFonts w:ascii="Times New Roman" w:eastAsia="华文中宋" w:hAnsi="Times New Roman"/>
          <w:b/>
          <w:kern w:val="0"/>
          <w:sz w:val="32"/>
          <w:szCs w:val="32"/>
        </w:rPr>
      </w:pPr>
    </w:p>
    <w:p w14:paraId="23F7CB08" w14:textId="0070A727" w:rsidR="00077F64" w:rsidRPr="00091400" w:rsidRDefault="00077F64" w:rsidP="00B16B6C">
      <w:pPr>
        <w:widowControl/>
        <w:ind w:firstLineChars="200" w:firstLine="640"/>
        <w:rPr>
          <w:rFonts w:ascii="Times New Roman" w:eastAsia="仿宋_GB2312" w:hAnsi="Times New Roman"/>
          <w:kern w:val="0"/>
          <w:sz w:val="32"/>
          <w:szCs w:val="20"/>
        </w:rPr>
      </w:pPr>
      <w:r w:rsidRPr="00091400">
        <w:rPr>
          <w:rFonts w:ascii="Times New Roman" w:eastAsia="仿宋_GB2312" w:hAnsi="仿宋_GB2312"/>
          <w:kern w:val="0"/>
          <w:sz w:val="32"/>
          <w:szCs w:val="20"/>
        </w:rPr>
        <w:t>根据</w:t>
      </w:r>
      <w:r w:rsidRPr="00091400">
        <w:rPr>
          <w:rFonts w:ascii="Times New Roman" w:eastAsia="仿宋_GB2312" w:hAnsi="Times New Roman"/>
          <w:kern w:val="0"/>
          <w:sz w:val="32"/>
          <w:szCs w:val="20"/>
        </w:rPr>
        <w:t>20</w:t>
      </w:r>
      <w:r w:rsidR="009221A3" w:rsidRPr="00091400">
        <w:rPr>
          <w:rFonts w:ascii="Times New Roman" w:eastAsia="仿宋_GB2312" w:hAnsi="Times New Roman"/>
          <w:kern w:val="0"/>
          <w:sz w:val="32"/>
          <w:szCs w:val="20"/>
        </w:rPr>
        <w:t>2</w:t>
      </w:r>
      <w:r w:rsidR="0087198C">
        <w:rPr>
          <w:rFonts w:ascii="Times New Roman" w:eastAsia="仿宋_GB2312" w:hAnsi="Times New Roman"/>
          <w:kern w:val="0"/>
          <w:sz w:val="32"/>
          <w:szCs w:val="20"/>
        </w:rPr>
        <w:t>3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年度中央机关及其直属机构考试录用公务员工作有关要求，经过笔试、面试、体检和考察等程序，确定</w:t>
      </w:r>
      <w:proofErr w:type="gramStart"/>
      <w:r w:rsidR="0087198C">
        <w:rPr>
          <w:rFonts w:ascii="Times New Roman" w:eastAsia="仿宋_GB2312" w:hAnsi="仿宋_GB2312" w:hint="eastAsia"/>
          <w:kern w:val="0"/>
          <w:sz w:val="32"/>
          <w:szCs w:val="20"/>
        </w:rPr>
        <w:t>李奔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等</w:t>
      </w:r>
      <w:proofErr w:type="gramEnd"/>
      <w:r w:rsidR="0087198C">
        <w:rPr>
          <w:rFonts w:ascii="Times New Roman" w:eastAsia="仿宋_GB2312" w:hAnsi="Times New Roman"/>
          <w:kern w:val="0"/>
          <w:sz w:val="32"/>
          <w:szCs w:val="20"/>
        </w:rPr>
        <w:t>7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名同志为民航华东地区管理局拟录用</w:t>
      </w:r>
      <w:r w:rsidR="005A1D24" w:rsidRPr="00091400">
        <w:rPr>
          <w:rFonts w:ascii="Times New Roman" w:eastAsia="仿宋_GB2312" w:hAnsi="仿宋_GB2312" w:hint="eastAsia"/>
          <w:kern w:val="0"/>
          <w:sz w:val="32"/>
          <w:szCs w:val="20"/>
        </w:rPr>
        <w:t>公务员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，现予以公示。公示期间如有问题，请向民航华东地区管理局人事科教处反映。</w:t>
      </w:r>
    </w:p>
    <w:p w14:paraId="7434AAC6" w14:textId="75F63505" w:rsidR="00077F64" w:rsidRPr="00091400" w:rsidRDefault="00077F64" w:rsidP="007B5359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091400">
        <w:rPr>
          <w:rFonts w:ascii="Times New Roman" w:eastAsia="仿宋_GB2312" w:hAnsi="仿宋_GB2312"/>
          <w:kern w:val="0"/>
          <w:sz w:val="32"/>
          <w:szCs w:val="20"/>
        </w:rPr>
        <w:t>公示时间：</w:t>
      </w:r>
      <w:r w:rsidRPr="00091400">
        <w:rPr>
          <w:rFonts w:ascii="Times New Roman" w:eastAsia="仿宋_GB2312" w:hAnsi="Times New Roman"/>
          <w:kern w:val="0"/>
          <w:sz w:val="32"/>
          <w:szCs w:val="20"/>
        </w:rPr>
        <w:t>20</w:t>
      </w:r>
      <w:r w:rsidR="00406BD8">
        <w:rPr>
          <w:rFonts w:ascii="Times New Roman" w:eastAsia="仿宋_GB2312" w:hAnsi="Times New Roman"/>
          <w:kern w:val="0"/>
          <w:sz w:val="32"/>
          <w:szCs w:val="20"/>
        </w:rPr>
        <w:t>2</w:t>
      </w:r>
      <w:r w:rsidR="0087198C">
        <w:rPr>
          <w:rFonts w:ascii="Times New Roman" w:eastAsia="仿宋_GB2312" w:hAnsi="Times New Roman"/>
          <w:kern w:val="0"/>
          <w:sz w:val="32"/>
          <w:szCs w:val="20"/>
        </w:rPr>
        <w:t>3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年</w:t>
      </w:r>
      <w:r w:rsidR="0087198C">
        <w:rPr>
          <w:rFonts w:ascii="Times New Roman" w:eastAsia="仿宋_GB2312" w:hAnsi="Times New Roman"/>
          <w:kern w:val="0"/>
          <w:sz w:val="32"/>
          <w:szCs w:val="20"/>
        </w:rPr>
        <w:t>5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月</w:t>
      </w:r>
      <w:r w:rsidR="009022EE">
        <w:rPr>
          <w:rFonts w:ascii="Times New Roman" w:eastAsia="仿宋_GB2312" w:hAnsi="仿宋_GB2312" w:hint="eastAsia"/>
          <w:kern w:val="0"/>
          <w:sz w:val="32"/>
          <w:szCs w:val="20"/>
        </w:rPr>
        <w:t>26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日</w:t>
      </w:r>
      <w:r w:rsidR="007F301F" w:rsidRPr="00091400">
        <w:rPr>
          <w:rFonts w:ascii="Times New Roman" w:eastAsia="仿宋_GB2312" w:hAnsi="Times New Roman" w:hint="eastAsia"/>
          <w:kern w:val="0"/>
          <w:sz w:val="32"/>
          <w:szCs w:val="20"/>
        </w:rPr>
        <w:t>—</w:t>
      </w:r>
      <w:r w:rsidR="009022EE">
        <w:rPr>
          <w:rFonts w:ascii="Times New Roman" w:eastAsia="仿宋_GB2312" w:hAnsi="Times New Roman" w:hint="eastAsia"/>
          <w:kern w:val="0"/>
          <w:sz w:val="32"/>
          <w:szCs w:val="20"/>
        </w:rPr>
        <w:t>6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月</w:t>
      </w:r>
      <w:r w:rsidR="009022EE">
        <w:rPr>
          <w:rFonts w:ascii="Times New Roman" w:eastAsia="仿宋_GB2312" w:hAnsi="仿宋_GB2312" w:hint="eastAsia"/>
          <w:kern w:val="0"/>
          <w:sz w:val="32"/>
          <w:szCs w:val="20"/>
        </w:rPr>
        <w:t>1</w:t>
      </w:r>
      <w:bookmarkStart w:id="0" w:name="_GoBack"/>
      <w:bookmarkEnd w:id="0"/>
      <w:r w:rsidRPr="00091400">
        <w:rPr>
          <w:rFonts w:ascii="Times New Roman" w:eastAsia="仿宋_GB2312" w:hAnsi="仿宋_GB2312"/>
          <w:kern w:val="0"/>
          <w:sz w:val="32"/>
          <w:szCs w:val="20"/>
        </w:rPr>
        <w:t>日</w:t>
      </w:r>
      <w:r w:rsidR="00165507" w:rsidRPr="00091400">
        <w:rPr>
          <w:rFonts w:ascii="Times New Roman" w:eastAsia="仿宋_GB2312" w:hAnsi="仿宋_GB2312" w:cs="宋体" w:hint="eastAsia"/>
          <w:kern w:val="0"/>
          <w:sz w:val="32"/>
          <w:szCs w:val="20"/>
        </w:rPr>
        <w:t>（</w:t>
      </w:r>
      <w:r w:rsidR="00165507" w:rsidRPr="00091400">
        <w:rPr>
          <w:rFonts w:ascii="Times New Roman" w:eastAsia="仿宋_GB2312" w:hAnsi="Times New Roman" w:cs="宋体" w:hint="eastAsia"/>
          <w:kern w:val="0"/>
          <w:sz w:val="32"/>
          <w:szCs w:val="20"/>
        </w:rPr>
        <w:t>5</w:t>
      </w:r>
      <w:r w:rsidR="00165507" w:rsidRPr="00091400">
        <w:rPr>
          <w:rFonts w:ascii="Times New Roman" w:eastAsia="仿宋_GB2312" w:hAnsi="仿宋_GB2312" w:cs="宋体" w:hint="eastAsia"/>
          <w:kern w:val="0"/>
          <w:sz w:val="32"/>
          <w:szCs w:val="20"/>
        </w:rPr>
        <w:t>个工作日）</w:t>
      </w:r>
    </w:p>
    <w:p w14:paraId="238868F7" w14:textId="77777777" w:rsidR="00077F64" w:rsidRPr="00091400" w:rsidRDefault="00077F64" w:rsidP="007B5359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091400">
        <w:rPr>
          <w:rFonts w:ascii="Times New Roman" w:eastAsia="仿宋_GB2312" w:hAnsi="仿宋_GB2312"/>
          <w:kern w:val="0"/>
          <w:sz w:val="32"/>
          <w:szCs w:val="20"/>
        </w:rPr>
        <w:t>监督电话：</w:t>
      </w:r>
      <w:r w:rsidRPr="00091400">
        <w:rPr>
          <w:rFonts w:ascii="Times New Roman" w:eastAsia="仿宋_GB2312" w:hAnsi="Times New Roman"/>
          <w:kern w:val="0"/>
          <w:sz w:val="32"/>
          <w:szCs w:val="20"/>
        </w:rPr>
        <w:t>021-2232</w:t>
      </w:r>
      <w:r w:rsidR="00725D86" w:rsidRPr="00091400">
        <w:rPr>
          <w:rFonts w:ascii="Times New Roman" w:eastAsia="仿宋_GB2312" w:hAnsi="Times New Roman"/>
          <w:kern w:val="0"/>
          <w:sz w:val="32"/>
          <w:szCs w:val="20"/>
        </w:rPr>
        <w:t>226</w:t>
      </w:r>
      <w:r w:rsidRPr="00091400">
        <w:rPr>
          <w:rFonts w:ascii="Times New Roman" w:eastAsia="仿宋_GB2312" w:hAnsi="Times New Roman"/>
          <w:kern w:val="0"/>
          <w:sz w:val="32"/>
          <w:szCs w:val="20"/>
        </w:rPr>
        <w:t>2</w:t>
      </w:r>
    </w:p>
    <w:p w14:paraId="432F8919" w14:textId="77777777" w:rsidR="00077F64" w:rsidRPr="00091400" w:rsidRDefault="00077F64" w:rsidP="007B5359">
      <w:pPr>
        <w:widowControl/>
        <w:ind w:leftChars="304" w:left="2238" w:hangingChars="500" w:hanging="160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091400">
        <w:rPr>
          <w:rFonts w:ascii="Times New Roman" w:eastAsia="仿宋_GB2312" w:hAnsi="仿宋_GB2312"/>
          <w:kern w:val="0"/>
          <w:sz w:val="32"/>
          <w:szCs w:val="20"/>
        </w:rPr>
        <w:t>联系地址：上海市长宁区迎宾二路</w:t>
      </w:r>
      <w:r w:rsidRPr="00091400">
        <w:rPr>
          <w:rFonts w:ascii="Times New Roman" w:eastAsia="仿宋_GB2312" w:hAnsi="Times New Roman"/>
          <w:kern w:val="0"/>
          <w:sz w:val="32"/>
          <w:szCs w:val="20"/>
        </w:rPr>
        <w:t>300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号</w:t>
      </w:r>
    </w:p>
    <w:p w14:paraId="11AB54DC" w14:textId="77777777" w:rsidR="00077F64" w:rsidRPr="00091400" w:rsidRDefault="00077F64" w:rsidP="007B5359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  <w:r w:rsidRPr="00091400">
        <w:rPr>
          <w:rFonts w:ascii="Times New Roman" w:eastAsia="仿宋_GB2312" w:hAnsi="仿宋_GB2312"/>
          <w:kern w:val="0"/>
          <w:sz w:val="32"/>
          <w:szCs w:val="20"/>
        </w:rPr>
        <w:t>邮政编码：</w:t>
      </w:r>
      <w:r w:rsidRPr="00091400">
        <w:rPr>
          <w:rFonts w:ascii="Times New Roman" w:eastAsia="仿宋_GB2312" w:hAnsi="Times New Roman"/>
          <w:kern w:val="0"/>
          <w:sz w:val="32"/>
          <w:szCs w:val="20"/>
        </w:rPr>
        <w:t>200335</w:t>
      </w:r>
    </w:p>
    <w:p w14:paraId="74E3280D" w14:textId="77777777" w:rsidR="00077F64" w:rsidRPr="00091400" w:rsidRDefault="00077F64" w:rsidP="007B5359">
      <w:pPr>
        <w:widowControl/>
        <w:ind w:firstLineChars="200" w:firstLine="640"/>
        <w:jc w:val="left"/>
        <w:rPr>
          <w:rFonts w:ascii="Times New Roman" w:eastAsia="仿宋_GB2312" w:hAnsi="Times New Roman"/>
          <w:kern w:val="0"/>
          <w:sz w:val="32"/>
          <w:szCs w:val="20"/>
        </w:rPr>
      </w:pPr>
    </w:p>
    <w:p w14:paraId="49847A66" w14:textId="77777777" w:rsidR="00077F64" w:rsidRPr="00091400" w:rsidRDefault="00077F64" w:rsidP="007B5359">
      <w:pPr>
        <w:widowControl/>
        <w:ind w:right="800"/>
        <w:jc w:val="right"/>
        <w:rPr>
          <w:rFonts w:ascii="Times New Roman" w:eastAsia="仿宋_GB2312" w:hAnsi="Times New Roman"/>
          <w:kern w:val="0"/>
          <w:sz w:val="32"/>
          <w:szCs w:val="20"/>
        </w:rPr>
      </w:pPr>
      <w:r w:rsidRPr="00091400">
        <w:rPr>
          <w:rFonts w:ascii="Times New Roman" w:eastAsia="仿宋_GB2312" w:hAnsi="仿宋_GB2312"/>
          <w:kern w:val="0"/>
          <w:sz w:val="32"/>
          <w:szCs w:val="20"/>
        </w:rPr>
        <w:t>民航华东地区管理局</w:t>
      </w:r>
    </w:p>
    <w:p w14:paraId="7A5888AC" w14:textId="001EEC3C" w:rsidR="00077F64" w:rsidRPr="00091400" w:rsidRDefault="00077F64" w:rsidP="00BC0424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  <w:r w:rsidRPr="00091400">
        <w:rPr>
          <w:rFonts w:ascii="Times New Roman" w:eastAsia="仿宋_GB2312" w:hAnsi="Times New Roman"/>
          <w:kern w:val="0"/>
          <w:sz w:val="32"/>
          <w:szCs w:val="20"/>
        </w:rPr>
        <w:t>20</w:t>
      </w:r>
      <w:r w:rsidR="009221A3" w:rsidRPr="00091400">
        <w:rPr>
          <w:rFonts w:ascii="Times New Roman" w:eastAsia="仿宋_GB2312" w:hAnsi="Times New Roman"/>
          <w:kern w:val="0"/>
          <w:sz w:val="32"/>
          <w:szCs w:val="20"/>
        </w:rPr>
        <w:t>2</w:t>
      </w:r>
      <w:r w:rsidR="0087198C">
        <w:rPr>
          <w:rFonts w:ascii="Times New Roman" w:eastAsia="仿宋_GB2312" w:hAnsi="Times New Roman"/>
          <w:kern w:val="0"/>
          <w:sz w:val="32"/>
          <w:szCs w:val="20"/>
        </w:rPr>
        <w:t>3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年</w:t>
      </w:r>
      <w:r w:rsidR="0087198C">
        <w:rPr>
          <w:rFonts w:ascii="Times New Roman" w:eastAsia="仿宋_GB2312" w:hAnsi="Times New Roman"/>
          <w:kern w:val="0"/>
          <w:sz w:val="32"/>
          <w:szCs w:val="20"/>
        </w:rPr>
        <w:t>5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月</w:t>
      </w:r>
      <w:r w:rsidR="009022EE">
        <w:rPr>
          <w:rFonts w:ascii="Times New Roman" w:eastAsia="仿宋_GB2312" w:hAnsi="Times New Roman" w:hint="eastAsia"/>
          <w:kern w:val="0"/>
          <w:sz w:val="32"/>
          <w:szCs w:val="20"/>
        </w:rPr>
        <w:t>25</w:t>
      </w:r>
      <w:r w:rsidRPr="00091400">
        <w:rPr>
          <w:rFonts w:ascii="Times New Roman" w:eastAsia="仿宋_GB2312" w:hAnsi="仿宋_GB2312"/>
          <w:kern w:val="0"/>
          <w:sz w:val="32"/>
          <w:szCs w:val="20"/>
        </w:rPr>
        <w:t>日</w:t>
      </w:r>
    </w:p>
    <w:p w14:paraId="318024B9" w14:textId="77777777" w:rsidR="00077F64" w:rsidRPr="00091400" w:rsidRDefault="00077F64" w:rsidP="00BC0424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1C0D98F6" w14:textId="77777777" w:rsidR="00077F64" w:rsidRPr="00091400" w:rsidRDefault="00077F64" w:rsidP="00BC0424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50B1E158" w14:textId="77777777" w:rsidR="00077F64" w:rsidRPr="00091400" w:rsidRDefault="00077F64" w:rsidP="00BC0424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531ECDDA" w14:textId="77777777" w:rsidR="00077F64" w:rsidRPr="00091400" w:rsidRDefault="00077F64" w:rsidP="00BC0424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5FCBF8B6" w14:textId="77777777" w:rsidR="00077F64" w:rsidRPr="00091400" w:rsidRDefault="00077F64" w:rsidP="00BC0424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2F115A20" w14:textId="1F852AF0" w:rsidR="00077F64" w:rsidRDefault="00077F64" w:rsidP="00BC0424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52CCFFB2" w14:textId="77777777" w:rsidR="00406BD8" w:rsidRPr="00091400" w:rsidRDefault="00406BD8" w:rsidP="00BC0424">
      <w:pPr>
        <w:ind w:firstLineChars="1500" w:firstLine="4800"/>
        <w:rPr>
          <w:rFonts w:ascii="Times New Roman" w:eastAsia="仿宋_GB2312" w:hAnsi="Times New Roman"/>
          <w:kern w:val="0"/>
          <w:sz w:val="32"/>
          <w:szCs w:val="20"/>
        </w:rPr>
      </w:pPr>
    </w:p>
    <w:p w14:paraId="301897D9" w14:textId="78C6066E" w:rsidR="00077F64" w:rsidRPr="00091400" w:rsidRDefault="00077F64" w:rsidP="007B5359">
      <w:pPr>
        <w:jc w:val="center"/>
        <w:rPr>
          <w:rFonts w:ascii="Times New Roman" w:hAnsi="Times New Roman"/>
          <w:bCs/>
          <w:kern w:val="0"/>
          <w:sz w:val="36"/>
          <w:szCs w:val="20"/>
        </w:rPr>
      </w:pPr>
      <w:r w:rsidRPr="00091400">
        <w:rPr>
          <w:rFonts w:ascii="Times New Roman" w:hAnsi="宋体"/>
          <w:bCs/>
          <w:kern w:val="0"/>
          <w:sz w:val="36"/>
          <w:szCs w:val="20"/>
        </w:rPr>
        <w:lastRenderedPageBreak/>
        <w:t>民航华东地区管理局</w:t>
      </w:r>
      <w:r w:rsidRPr="00091400">
        <w:rPr>
          <w:rFonts w:ascii="Times New Roman" w:hAnsi="Times New Roman"/>
          <w:bCs/>
          <w:kern w:val="0"/>
          <w:sz w:val="36"/>
          <w:szCs w:val="20"/>
        </w:rPr>
        <w:t>20</w:t>
      </w:r>
      <w:r w:rsidR="009221A3" w:rsidRPr="00091400">
        <w:rPr>
          <w:rFonts w:ascii="Times New Roman" w:hAnsi="Times New Roman"/>
          <w:bCs/>
          <w:kern w:val="0"/>
          <w:sz w:val="36"/>
          <w:szCs w:val="20"/>
        </w:rPr>
        <w:t>2</w:t>
      </w:r>
      <w:r w:rsidR="0087198C">
        <w:rPr>
          <w:rFonts w:ascii="Times New Roman" w:hAnsi="Times New Roman"/>
          <w:bCs/>
          <w:kern w:val="0"/>
          <w:sz w:val="36"/>
          <w:szCs w:val="20"/>
        </w:rPr>
        <w:t>3</w:t>
      </w:r>
      <w:r w:rsidRPr="00091400">
        <w:rPr>
          <w:rFonts w:ascii="Times New Roman" w:hAnsi="宋体"/>
          <w:bCs/>
          <w:kern w:val="0"/>
          <w:sz w:val="36"/>
          <w:szCs w:val="20"/>
        </w:rPr>
        <w:t>年</w:t>
      </w:r>
      <w:r w:rsidR="006B5849">
        <w:rPr>
          <w:rFonts w:ascii="Times New Roman" w:hAnsi="宋体" w:hint="eastAsia"/>
          <w:bCs/>
          <w:kern w:val="0"/>
          <w:sz w:val="36"/>
          <w:szCs w:val="20"/>
        </w:rPr>
        <w:t>度</w:t>
      </w:r>
      <w:r w:rsidRPr="00091400">
        <w:rPr>
          <w:rFonts w:ascii="Times New Roman" w:hAnsi="宋体"/>
          <w:bCs/>
          <w:kern w:val="0"/>
          <w:sz w:val="36"/>
          <w:szCs w:val="20"/>
        </w:rPr>
        <w:t>拟录用人员名单</w:t>
      </w:r>
    </w:p>
    <w:tbl>
      <w:tblPr>
        <w:tblW w:w="10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696"/>
        <w:gridCol w:w="856"/>
        <w:gridCol w:w="851"/>
        <w:gridCol w:w="1559"/>
        <w:gridCol w:w="987"/>
        <w:gridCol w:w="997"/>
        <w:gridCol w:w="2304"/>
        <w:gridCol w:w="686"/>
      </w:tblGrid>
      <w:tr w:rsidR="00091400" w:rsidRPr="00091400" w14:paraId="7DB12493" w14:textId="77777777" w:rsidTr="006A169B">
        <w:trPr>
          <w:trHeight w:val="1048"/>
          <w:jc w:val="center"/>
        </w:trPr>
        <w:tc>
          <w:tcPr>
            <w:tcW w:w="709" w:type="dxa"/>
            <w:vAlign w:val="center"/>
          </w:tcPr>
          <w:p w14:paraId="3A8630FB" w14:textId="77777777" w:rsidR="0002799B" w:rsidRPr="00091400" w:rsidRDefault="0002799B" w:rsidP="0002799B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696" w:type="dxa"/>
            <w:vAlign w:val="center"/>
          </w:tcPr>
          <w:p w14:paraId="4911DC28" w14:textId="77777777" w:rsidR="0002799B" w:rsidRPr="00091400" w:rsidRDefault="0002799B" w:rsidP="008807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拟录用职位</w:t>
            </w:r>
          </w:p>
        </w:tc>
        <w:tc>
          <w:tcPr>
            <w:tcW w:w="856" w:type="dxa"/>
            <w:vAlign w:val="center"/>
          </w:tcPr>
          <w:p w14:paraId="4D37D59A" w14:textId="77777777" w:rsidR="0002799B" w:rsidRPr="00091400" w:rsidRDefault="0002799B" w:rsidP="008807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14:paraId="720A6470" w14:textId="77777777" w:rsidR="0002799B" w:rsidRPr="00091400" w:rsidRDefault="0002799B" w:rsidP="008807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14:paraId="13BC0152" w14:textId="77777777" w:rsidR="0002799B" w:rsidRPr="00091400" w:rsidRDefault="0002799B" w:rsidP="008807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987" w:type="dxa"/>
            <w:vAlign w:val="center"/>
          </w:tcPr>
          <w:p w14:paraId="2E8B582B" w14:textId="77777777" w:rsidR="0002799B" w:rsidRPr="00091400" w:rsidRDefault="0002799B" w:rsidP="008807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学历</w:t>
            </w:r>
          </w:p>
        </w:tc>
        <w:tc>
          <w:tcPr>
            <w:tcW w:w="997" w:type="dxa"/>
            <w:vAlign w:val="center"/>
          </w:tcPr>
          <w:p w14:paraId="32C237FF" w14:textId="77777777" w:rsidR="0002799B" w:rsidRPr="00091400" w:rsidRDefault="0002799B" w:rsidP="008807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毕业</w:t>
            </w:r>
          </w:p>
          <w:p w14:paraId="5FEB0B53" w14:textId="77777777" w:rsidR="0002799B" w:rsidRPr="00091400" w:rsidRDefault="0002799B" w:rsidP="008807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院校</w:t>
            </w:r>
          </w:p>
        </w:tc>
        <w:tc>
          <w:tcPr>
            <w:tcW w:w="2304" w:type="dxa"/>
            <w:vAlign w:val="center"/>
          </w:tcPr>
          <w:p w14:paraId="571E5940" w14:textId="5563C302" w:rsidR="0002799B" w:rsidRPr="00091400" w:rsidRDefault="0002799B" w:rsidP="008807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工作</w:t>
            </w:r>
            <w:r w:rsidR="00BF7402">
              <w:rPr>
                <w:rFonts w:ascii="Times New Roman" w:hAnsi="Times New Roman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686" w:type="dxa"/>
            <w:vAlign w:val="center"/>
          </w:tcPr>
          <w:p w14:paraId="4252CDE2" w14:textId="77777777" w:rsidR="0002799B" w:rsidRPr="00091400" w:rsidRDefault="0002799B" w:rsidP="008807AD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091400">
              <w:rPr>
                <w:rFonts w:ascii="Times New Roman" w:hAnsi="Times New Roman"/>
                <w:kern w:val="0"/>
                <w:sz w:val="24"/>
                <w:szCs w:val="24"/>
              </w:rPr>
              <w:t>备注</w:t>
            </w:r>
          </w:p>
        </w:tc>
      </w:tr>
      <w:tr w:rsidR="00A04CC8" w:rsidRPr="00091400" w14:paraId="24C98228" w14:textId="77777777" w:rsidTr="004E3BBA">
        <w:trPr>
          <w:trHeight w:val="1560"/>
          <w:jc w:val="center"/>
        </w:trPr>
        <w:tc>
          <w:tcPr>
            <w:tcW w:w="709" w:type="dxa"/>
            <w:vAlign w:val="center"/>
          </w:tcPr>
          <w:p w14:paraId="26C572B8" w14:textId="26B4371F" w:rsidR="00A04CC8" w:rsidRPr="00091400" w:rsidRDefault="007A4107" w:rsidP="00A04CC8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</w:p>
        </w:tc>
        <w:tc>
          <w:tcPr>
            <w:tcW w:w="1696" w:type="dxa"/>
          </w:tcPr>
          <w:p w14:paraId="178AF7B9" w14:textId="05E8A9E4" w:rsidR="00A04CC8" w:rsidRDefault="00A04CC8" w:rsidP="00A04C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701330">
              <w:rPr>
                <w:rFonts w:ascii="宋体" w:hAnsi="宋体"/>
                <w:kern w:val="0"/>
                <w:szCs w:val="21"/>
              </w:rPr>
              <w:t>民航</w:t>
            </w:r>
            <w:r w:rsidR="0087198C">
              <w:rPr>
                <w:rFonts w:ascii="宋体" w:hAnsi="宋体" w:hint="eastAsia"/>
                <w:kern w:val="0"/>
                <w:szCs w:val="21"/>
              </w:rPr>
              <w:t>华东地区管理局</w:t>
            </w:r>
            <w:r w:rsidR="0087198C" w:rsidRPr="0087198C">
              <w:rPr>
                <w:rFonts w:ascii="宋体" w:hAnsi="宋体" w:hint="eastAsia"/>
                <w:kern w:val="0"/>
                <w:szCs w:val="21"/>
              </w:rPr>
              <w:t>外国航空公司审定和监管处</w:t>
            </w:r>
            <w:r w:rsidRPr="00701330">
              <w:rPr>
                <w:rFonts w:ascii="宋体" w:hAnsi="宋体" w:hint="eastAsia"/>
                <w:kern w:val="0"/>
                <w:szCs w:val="21"/>
              </w:rPr>
              <w:t>一级</w:t>
            </w:r>
            <w:r w:rsidRPr="00701330">
              <w:rPr>
                <w:rFonts w:ascii="宋体" w:hAnsi="宋体"/>
                <w:kern w:val="0"/>
                <w:szCs w:val="21"/>
              </w:rPr>
              <w:t>主任科员及以下职位</w:t>
            </w:r>
          </w:p>
          <w:p w14:paraId="3ADE4277" w14:textId="6E491505" w:rsidR="00A04CC8" w:rsidRPr="00091400" w:rsidRDefault="0087198C" w:rsidP="00A04C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7198C">
              <w:rPr>
                <w:rFonts w:ascii="宋体" w:hAnsi="宋体"/>
                <w:szCs w:val="21"/>
              </w:rPr>
              <w:t>300110001001</w:t>
            </w:r>
          </w:p>
        </w:tc>
        <w:tc>
          <w:tcPr>
            <w:tcW w:w="856" w:type="dxa"/>
            <w:vAlign w:val="center"/>
          </w:tcPr>
          <w:p w14:paraId="7BA8A6AB" w14:textId="7134059B" w:rsidR="00A04CC8" w:rsidRPr="00861367" w:rsidRDefault="0087198C" w:rsidP="00A04CC8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李奔</w:t>
            </w:r>
            <w:proofErr w:type="gramEnd"/>
          </w:p>
        </w:tc>
        <w:tc>
          <w:tcPr>
            <w:tcW w:w="851" w:type="dxa"/>
            <w:vAlign w:val="center"/>
          </w:tcPr>
          <w:p w14:paraId="100EED5A" w14:textId="5BB67A9D" w:rsidR="00A04CC8" w:rsidRPr="00861367" w:rsidRDefault="0087198C" w:rsidP="00A04CC8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14:paraId="27B459A8" w14:textId="550FC82B" w:rsidR="00A04CC8" w:rsidRPr="00861367" w:rsidRDefault="00765109" w:rsidP="00A04C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765109">
              <w:rPr>
                <w:rFonts w:ascii="宋体" w:hAnsi="宋体"/>
                <w:szCs w:val="21"/>
              </w:rPr>
              <w:t>169137023301905</w:t>
            </w:r>
          </w:p>
        </w:tc>
        <w:tc>
          <w:tcPr>
            <w:tcW w:w="987" w:type="dxa"/>
            <w:vAlign w:val="center"/>
          </w:tcPr>
          <w:p w14:paraId="4CE05234" w14:textId="54161BFE" w:rsidR="00A04CC8" w:rsidRPr="00861367" w:rsidRDefault="00FC11F6" w:rsidP="00A04C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kern w:val="0"/>
                <w:szCs w:val="21"/>
              </w:rPr>
              <w:t>研究生（硕士）</w:t>
            </w:r>
          </w:p>
        </w:tc>
        <w:tc>
          <w:tcPr>
            <w:tcW w:w="997" w:type="dxa"/>
            <w:vAlign w:val="center"/>
          </w:tcPr>
          <w:p w14:paraId="54BE7C5E" w14:textId="444E62D1" w:rsidR="00A04CC8" w:rsidRPr="00861367" w:rsidRDefault="0087198C" w:rsidP="00A04C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中国民航</w:t>
            </w:r>
            <w:r w:rsidR="00FC11F6" w:rsidRPr="00861367">
              <w:rPr>
                <w:rFonts w:ascii="宋体" w:hAnsi="宋体" w:hint="eastAsia"/>
                <w:kern w:val="0"/>
                <w:szCs w:val="21"/>
              </w:rPr>
              <w:t>大学</w:t>
            </w:r>
          </w:p>
        </w:tc>
        <w:tc>
          <w:tcPr>
            <w:tcW w:w="2304" w:type="dxa"/>
            <w:vAlign w:val="center"/>
          </w:tcPr>
          <w:p w14:paraId="2AB5F612" w14:textId="03467ABC" w:rsidR="00A04CC8" w:rsidRPr="00861367" w:rsidRDefault="0087198C" w:rsidP="00BF74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7198C">
              <w:rPr>
                <w:rFonts w:ascii="宋体" w:hAnsi="宋体"/>
                <w:kern w:val="0"/>
                <w:szCs w:val="21"/>
              </w:rPr>
              <w:t>青岛蓝天航空科技有限公司</w:t>
            </w:r>
          </w:p>
        </w:tc>
        <w:tc>
          <w:tcPr>
            <w:tcW w:w="686" w:type="dxa"/>
          </w:tcPr>
          <w:p w14:paraId="21ADD4CD" w14:textId="77777777" w:rsidR="00A04CC8" w:rsidRPr="00091400" w:rsidRDefault="00A04CC8" w:rsidP="00A04CC8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091400" w:rsidRPr="00091400" w14:paraId="7C31AA6F" w14:textId="77777777" w:rsidTr="006A169B">
        <w:trPr>
          <w:trHeight w:val="443"/>
          <w:jc w:val="center"/>
        </w:trPr>
        <w:tc>
          <w:tcPr>
            <w:tcW w:w="709" w:type="dxa"/>
            <w:vAlign w:val="center"/>
          </w:tcPr>
          <w:p w14:paraId="61930F85" w14:textId="7E079B2A" w:rsidR="00A95C21" w:rsidRPr="00091400" w:rsidRDefault="007A4107" w:rsidP="00A95C21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</w:t>
            </w:r>
          </w:p>
        </w:tc>
        <w:tc>
          <w:tcPr>
            <w:tcW w:w="1696" w:type="dxa"/>
            <w:vAlign w:val="center"/>
          </w:tcPr>
          <w:p w14:paraId="48FBBE8D" w14:textId="1E0EBAEE" w:rsidR="00A04CC8" w:rsidRPr="00AC7DCC" w:rsidRDefault="0087198C" w:rsidP="00A04CC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C7DCC">
              <w:rPr>
                <w:rFonts w:ascii="宋体" w:hAnsi="宋体"/>
                <w:szCs w:val="21"/>
              </w:rPr>
              <w:t>民航</w:t>
            </w:r>
            <w:r w:rsidRPr="00AC7DCC">
              <w:rPr>
                <w:rFonts w:ascii="宋体" w:hAnsi="宋体" w:hint="eastAsia"/>
                <w:szCs w:val="21"/>
              </w:rPr>
              <w:t>华东地区管理局航务管理处</w:t>
            </w:r>
            <w:r w:rsidR="00A04CC8" w:rsidRPr="00AC7DCC">
              <w:rPr>
                <w:rFonts w:ascii="宋体" w:hAnsi="宋体" w:hint="eastAsia"/>
                <w:szCs w:val="21"/>
              </w:rPr>
              <w:t>一级</w:t>
            </w:r>
            <w:r w:rsidR="00A04CC8" w:rsidRPr="00AC7DCC">
              <w:rPr>
                <w:rFonts w:ascii="宋体" w:hAnsi="宋体"/>
                <w:szCs w:val="21"/>
              </w:rPr>
              <w:t>主任科员及以下职位</w:t>
            </w:r>
          </w:p>
          <w:p w14:paraId="384B649F" w14:textId="18D57F89" w:rsidR="00A95C21" w:rsidRPr="00AC7DCC" w:rsidRDefault="00AC7DCC" w:rsidP="00A04CC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C7DCC">
              <w:rPr>
                <w:rFonts w:ascii="宋体" w:hAnsi="宋体"/>
                <w:szCs w:val="21"/>
              </w:rPr>
              <w:t>300110001002</w:t>
            </w:r>
          </w:p>
        </w:tc>
        <w:tc>
          <w:tcPr>
            <w:tcW w:w="856" w:type="dxa"/>
            <w:vAlign w:val="center"/>
          </w:tcPr>
          <w:p w14:paraId="3F5FE7C0" w14:textId="688C7AB1" w:rsidR="00A95C21" w:rsidRPr="00861367" w:rsidRDefault="0087198C" w:rsidP="00A95C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许晓</w:t>
            </w:r>
          </w:p>
        </w:tc>
        <w:tc>
          <w:tcPr>
            <w:tcW w:w="851" w:type="dxa"/>
            <w:vAlign w:val="center"/>
          </w:tcPr>
          <w:p w14:paraId="5D4A8F3C" w14:textId="28DD3D1D" w:rsidR="00A95C21" w:rsidRPr="00861367" w:rsidRDefault="0087198C" w:rsidP="00A95C21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14:paraId="1065CC83" w14:textId="3DE1A0F2" w:rsidR="00A95C21" w:rsidRPr="00861367" w:rsidRDefault="00765109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765109">
              <w:rPr>
                <w:rFonts w:ascii="宋体" w:hAnsi="宋体"/>
                <w:szCs w:val="21"/>
              </w:rPr>
              <w:t>169132020101804</w:t>
            </w:r>
          </w:p>
        </w:tc>
        <w:tc>
          <w:tcPr>
            <w:tcW w:w="987" w:type="dxa"/>
            <w:vAlign w:val="center"/>
          </w:tcPr>
          <w:p w14:paraId="2C637DA8" w14:textId="5B211A42" w:rsidR="00A95C21" w:rsidRPr="00861367" w:rsidRDefault="0087198C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kern w:val="0"/>
                <w:szCs w:val="21"/>
              </w:rPr>
              <w:t>研究生（硕士）</w:t>
            </w:r>
          </w:p>
        </w:tc>
        <w:tc>
          <w:tcPr>
            <w:tcW w:w="997" w:type="dxa"/>
            <w:vAlign w:val="center"/>
          </w:tcPr>
          <w:p w14:paraId="7FD8551E" w14:textId="2132181F" w:rsidR="00A95C21" w:rsidRPr="00861367" w:rsidRDefault="0087198C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7198C">
              <w:rPr>
                <w:rFonts w:ascii="宋体" w:hAnsi="宋体"/>
                <w:kern w:val="0"/>
                <w:szCs w:val="21"/>
              </w:rPr>
              <w:t>中国民用航空飞行学院 </w:t>
            </w:r>
          </w:p>
        </w:tc>
        <w:tc>
          <w:tcPr>
            <w:tcW w:w="2304" w:type="dxa"/>
            <w:vAlign w:val="center"/>
          </w:tcPr>
          <w:p w14:paraId="29465DDB" w14:textId="68E91F93" w:rsidR="00A95C21" w:rsidRPr="00861367" w:rsidRDefault="0087198C" w:rsidP="00BF74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7198C">
              <w:rPr>
                <w:rFonts w:ascii="宋体" w:hAnsi="宋体"/>
                <w:kern w:val="0"/>
                <w:szCs w:val="21"/>
              </w:rPr>
              <w:t>深圳航空无锡分公司</w:t>
            </w:r>
          </w:p>
        </w:tc>
        <w:tc>
          <w:tcPr>
            <w:tcW w:w="686" w:type="dxa"/>
          </w:tcPr>
          <w:p w14:paraId="0B8B5B13" w14:textId="77777777" w:rsidR="00A95C21" w:rsidRPr="00091400" w:rsidRDefault="00A95C21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87198C" w:rsidRPr="00091400" w14:paraId="44BD509E" w14:textId="77777777" w:rsidTr="006A169B">
        <w:trPr>
          <w:trHeight w:val="443"/>
          <w:jc w:val="center"/>
        </w:trPr>
        <w:tc>
          <w:tcPr>
            <w:tcW w:w="709" w:type="dxa"/>
            <w:vAlign w:val="center"/>
          </w:tcPr>
          <w:p w14:paraId="18646FEB" w14:textId="0223AFCB" w:rsidR="0087198C" w:rsidRPr="00091400" w:rsidRDefault="0087198C" w:rsidP="0087198C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3</w:t>
            </w:r>
          </w:p>
        </w:tc>
        <w:tc>
          <w:tcPr>
            <w:tcW w:w="1696" w:type="dxa"/>
            <w:vAlign w:val="center"/>
          </w:tcPr>
          <w:p w14:paraId="65739C13" w14:textId="77777777" w:rsidR="0087198C" w:rsidRPr="00AC7DCC" w:rsidRDefault="0087198C" w:rsidP="0087198C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C7DCC">
              <w:rPr>
                <w:rFonts w:ascii="宋体" w:hAnsi="宋体"/>
                <w:szCs w:val="21"/>
              </w:rPr>
              <w:t>民航</w:t>
            </w:r>
            <w:r w:rsidRPr="00AC7DCC">
              <w:rPr>
                <w:rFonts w:ascii="宋体" w:hAnsi="宋体" w:hint="eastAsia"/>
                <w:szCs w:val="21"/>
              </w:rPr>
              <w:t>华东地区管理局适航维修处一级</w:t>
            </w:r>
            <w:r w:rsidRPr="00AC7DCC">
              <w:rPr>
                <w:rFonts w:ascii="宋体" w:hAnsi="宋体"/>
                <w:szCs w:val="21"/>
              </w:rPr>
              <w:t>主任科员及以下职位</w:t>
            </w:r>
          </w:p>
          <w:p w14:paraId="3869E51F" w14:textId="5E44563F" w:rsidR="0087198C" w:rsidRPr="00AC7DCC" w:rsidRDefault="00AC7DCC" w:rsidP="0087198C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C7DCC">
              <w:rPr>
                <w:rFonts w:ascii="宋体" w:hAnsi="宋体"/>
                <w:szCs w:val="21"/>
              </w:rPr>
              <w:t>300110001003</w:t>
            </w:r>
          </w:p>
        </w:tc>
        <w:tc>
          <w:tcPr>
            <w:tcW w:w="856" w:type="dxa"/>
            <w:vAlign w:val="center"/>
          </w:tcPr>
          <w:p w14:paraId="5187B2F3" w14:textId="6ECF7146" w:rsidR="0087198C" w:rsidRPr="00861367" w:rsidRDefault="0087198C" w:rsidP="0087198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明月</w:t>
            </w:r>
          </w:p>
        </w:tc>
        <w:tc>
          <w:tcPr>
            <w:tcW w:w="851" w:type="dxa"/>
            <w:vAlign w:val="center"/>
          </w:tcPr>
          <w:p w14:paraId="5DE8E234" w14:textId="632C95C1" w:rsidR="0087198C" w:rsidRPr="00861367" w:rsidRDefault="0087198C" w:rsidP="0087198C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1559" w:type="dxa"/>
            <w:vAlign w:val="center"/>
          </w:tcPr>
          <w:p w14:paraId="4A3ABB22" w14:textId="7293CE36" w:rsidR="0087198C" w:rsidRPr="00861367" w:rsidRDefault="00765109" w:rsidP="0087198C">
            <w:pPr>
              <w:jc w:val="center"/>
              <w:rPr>
                <w:rFonts w:ascii="宋体" w:hAnsi="宋体"/>
                <w:szCs w:val="21"/>
              </w:rPr>
            </w:pPr>
            <w:r w:rsidRPr="00765109">
              <w:rPr>
                <w:rFonts w:ascii="宋体" w:hAnsi="宋体"/>
                <w:szCs w:val="21"/>
              </w:rPr>
              <w:t>169131501201509</w:t>
            </w:r>
          </w:p>
        </w:tc>
        <w:tc>
          <w:tcPr>
            <w:tcW w:w="987" w:type="dxa"/>
            <w:vAlign w:val="center"/>
          </w:tcPr>
          <w:p w14:paraId="4A29E3D0" w14:textId="6E4A39FF" w:rsidR="0087198C" w:rsidRPr="00861367" w:rsidRDefault="0087198C" w:rsidP="0087198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kern w:val="0"/>
                <w:szCs w:val="21"/>
              </w:rPr>
              <w:t>研究生（硕士）</w:t>
            </w:r>
          </w:p>
        </w:tc>
        <w:tc>
          <w:tcPr>
            <w:tcW w:w="997" w:type="dxa"/>
            <w:vAlign w:val="center"/>
          </w:tcPr>
          <w:p w14:paraId="441581F2" w14:textId="7EA970FF" w:rsidR="0087198C" w:rsidRPr="00861367" w:rsidRDefault="0087198C" w:rsidP="0087198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浙江</w:t>
            </w:r>
            <w:r w:rsidRPr="00861367">
              <w:rPr>
                <w:rFonts w:ascii="宋体" w:hAnsi="宋体" w:hint="eastAsia"/>
                <w:kern w:val="0"/>
                <w:szCs w:val="21"/>
              </w:rPr>
              <w:t>大学</w:t>
            </w:r>
          </w:p>
        </w:tc>
        <w:tc>
          <w:tcPr>
            <w:tcW w:w="2304" w:type="dxa"/>
            <w:vAlign w:val="center"/>
          </w:tcPr>
          <w:p w14:paraId="08270386" w14:textId="2E0C5FE4" w:rsidR="0087198C" w:rsidRPr="00861367" w:rsidRDefault="0087198C" w:rsidP="0087198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7198C">
              <w:rPr>
                <w:rFonts w:ascii="宋体" w:hAnsi="宋体" w:hint="eastAsia"/>
                <w:kern w:val="0"/>
                <w:szCs w:val="21"/>
              </w:rPr>
              <w:t>上海飞机客户服务有限公司</w:t>
            </w:r>
          </w:p>
        </w:tc>
        <w:tc>
          <w:tcPr>
            <w:tcW w:w="686" w:type="dxa"/>
          </w:tcPr>
          <w:p w14:paraId="5BBEE0A7" w14:textId="64817A71" w:rsidR="0087198C" w:rsidRPr="00091400" w:rsidRDefault="0087198C" w:rsidP="0087198C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091400" w:rsidRPr="00091400" w14:paraId="152DC67A" w14:textId="77777777" w:rsidTr="006A169B">
        <w:trPr>
          <w:trHeight w:val="443"/>
          <w:jc w:val="center"/>
        </w:trPr>
        <w:tc>
          <w:tcPr>
            <w:tcW w:w="709" w:type="dxa"/>
            <w:vAlign w:val="center"/>
          </w:tcPr>
          <w:p w14:paraId="2DCA9118" w14:textId="74D0C610" w:rsidR="00A95C21" w:rsidRPr="00091400" w:rsidRDefault="007A4107" w:rsidP="00A95C21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4</w:t>
            </w:r>
          </w:p>
        </w:tc>
        <w:tc>
          <w:tcPr>
            <w:tcW w:w="1696" w:type="dxa"/>
            <w:vAlign w:val="center"/>
          </w:tcPr>
          <w:p w14:paraId="557A4F9B" w14:textId="2B6D091D" w:rsidR="00A04CC8" w:rsidRPr="00AC7DCC" w:rsidRDefault="00A04CC8" w:rsidP="00A04CC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C7DCC">
              <w:rPr>
                <w:rFonts w:ascii="宋体" w:hAnsi="宋体"/>
                <w:szCs w:val="21"/>
              </w:rPr>
              <w:t>民航</w:t>
            </w:r>
            <w:r w:rsidRPr="00AC7DCC">
              <w:rPr>
                <w:rFonts w:ascii="宋体" w:hAnsi="宋体" w:hint="eastAsia"/>
                <w:szCs w:val="21"/>
              </w:rPr>
              <w:t>上海</w:t>
            </w:r>
            <w:r w:rsidRPr="00AC7DCC">
              <w:rPr>
                <w:rFonts w:ascii="宋体" w:hAnsi="宋体"/>
                <w:szCs w:val="21"/>
              </w:rPr>
              <w:t>监管局</w:t>
            </w:r>
            <w:r w:rsidR="00AC7DCC" w:rsidRPr="00AC7DCC">
              <w:rPr>
                <w:rFonts w:ascii="宋体" w:hAnsi="宋体" w:hint="eastAsia"/>
                <w:szCs w:val="21"/>
              </w:rPr>
              <w:t>航务管理</w:t>
            </w:r>
            <w:r w:rsidRPr="00AC7DCC">
              <w:rPr>
                <w:rFonts w:ascii="宋体" w:hAnsi="宋体" w:hint="eastAsia"/>
                <w:szCs w:val="21"/>
              </w:rPr>
              <w:t>处一级</w:t>
            </w:r>
            <w:r w:rsidRPr="00AC7DCC">
              <w:rPr>
                <w:rFonts w:ascii="宋体" w:hAnsi="宋体"/>
                <w:szCs w:val="21"/>
              </w:rPr>
              <w:t>主任科员及以下职位</w:t>
            </w:r>
          </w:p>
          <w:p w14:paraId="108269BD" w14:textId="728F1E06" w:rsidR="00A95C21" w:rsidRPr="00AC7DCC" w:rsidRDefault="00AC7DCC" w:rsidP="00A04CC8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C7DCC">
              <w:rPr>
                <w:rFonts w:ascii="宋体" w:hAnsi="宋体"/>
                <w:szCs w:val="21"/>
              </w:rPr>
              <w:t>300110002001</w:t>
            </w:r>
          </w:p>
        </w:tc>
        <w:tc>
          <w:tcPr>
            <w:tcW w:w="856" w:type="dxa"/>
            <w:vAlign w:val="center"/>
          </w:tcPr>
          <w:p w14:paraId="761F2729" w14:textId="4A472F3B" w:rsidR="00A95C21" w:rsidRPr="00861367" w:rsidRDefault="00AC7DCC" w:rsidP="00A95C21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薛</w:t>
            </w:r>
            <w:proofErr w:type="gramEnd"/>
            <w:r>
              <w:rPr>
                <w:rFonts w:ascii="宋体" w:hAnsi="宋体" w:hint="eastAsia"/>
                <w:szCs w:val="21"/>
              </w:rPr>
              <w:t>漾</w:t>
            </w:r>
          </w:p>
        </w:tc>
        <w:tc>
          <w:tcPr>
            <w:tcW w:w="851" w:type="dxa"/>
            <w:vAlign w:val="center"/>
          </w:tcPr>
          <w:p w14:paraId="242E563E" w14:textId="1C98CECD" w:rsidR="00A95C21" w:rsidRPr="00861367" w:rsidRDefault="00AC7DCC" w:rsidP="00A95C21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14:paraId="20AF563A" w14:textId="7A327DF0" w:rsidR="00A95C21" w:rsidRPr="00861367" w:rsidRDefault="00765109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765109">
              <w:rPr>
                <w:rFonts w:ascii="宋体" w:hAnsi="宋体"/>
                <w:szCs w:val="21"/>
              </w:rPr>
              <w:t>169231500402801</w:t>
            </w:r>
          </w:p>
        </w:tc>
        <w:tc>
          <w:tcPr>
            <w:tcW w:w="987" w:type="dxa"/>
            <w:vAlign w:val="center"/>
          </w:tcPr>
          <w:p w14:paraId="018BB069" w14:textId="349C0BDB" w:rsidR="00A95C21" w:rsidRPr="00861367" w:rsidRDefault="005C0D29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kern w:val="0"/>
                <w:szCs w:val="21"/>
              </w:rPr>
              <w:t>研究生（硕士）</w:t>
            </w:r>
          </w:p>
        </w:tc>
        <w:tc>
          <w:tcPr>
            <w:tcW w:w="997" w:type="dxa"/>
            <w:vAlign w:val="center"/>
          </w:tcPr>
          <w:p w14:paraId="66FB6E9B" w14:textId="3FC4AE82" w:rsidR="00A95C21" w:rsidRPr="00861367" w:rsidRDefault="00AD70CF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南京航空航天大学</w:t>
            </w:r>
          </w:p>
        </w:tc>
        <w:tc>
          <w:tcPr>
            <w:tcW w:w="2304" w:type="dxa"/>
            <w:vAlign w:val="center"/>
          </w:tcPr>
          <w:p w14:paraId="56CF0E92" w14:textId="6015217E" w:rsidR="0047734F" w:rsidRPr="00861367" w:rsidRDefault="00AC7DCC" w:rsidP="00BF74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C7DCC">
              <w:rPr>
                <w:rFonts w:ascii="宋体" w:hAnsi="宋体"/>
                <w:kern w:val="0"/>
                <w:szCs w:val="21"/>
              </w:rPr>
              <w:t>上海吉祥航空股份有限公司</w:t>
            </w:r>
          </w:p>
        </w:tc>
        <w:tc>
          <w:tcPr>
            <w:tcW w:w="686" w:type="dxa"/>
          </w:tcPr>
          <w:p w14:paraId="606EC94F" w14:textId="77777777" w:rsidR="00A95C21" w:rsidRPr="00091400" w:rsidRDefault="00A95C21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091400" w:rsidRPr="00091400" w14:paraId="44D9B827" w14:textId="77777777" w:rsidTr="006A169B">
        <w:trPr>
          <w:trHeight w:val="443"/>
          <w:jc w:val="center"/>
        </w:trPr>
        <w:tc>
          <w:tcPr>
            <w:tcW w:w="709" w:type="dxa"/>
            <w:vAlign w:val="center"/>
          </w:tcPr>
          <w:p w14:paraId="1823E394" w14:textId="4C58F568" w:rsidR="00A95C21" w:rsidRPr="00091400" w:rsidRDefault="007A4107" w:rsidP="00A95C21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5</w:t>
            </w:r>
          </w:p>
        </w:tc>
        <w:tc>
          <w:tcPr>
            <w:tcW w:w="1696" w:type="dxa"/>
            <w:vAlign w:val="center"/>
          </w:tcPr>
          <w:p w14:paraId="33DE7384" w14:textId="4F0D44AE" w:rsidR="00A95C21" w:rsidRPr="00AC7DCC" w:rsidRDefault="00A95C21" w:rsidP="00A95C21">
            <w:pPr>
              <w:jc w:val="center"/>
              <w:rPr>
                <w:rFonts w:ascii="宋体" w:hAnsi="宋体"/>
                <w:szCs w:val="21"/>
              </w:rPr>
            </w:pPr>
            <w:r w:rsidRPr="00AC7DCC">
              <w:rPr>
                <w:rFonts w:ascii="宋体" w:hAnsi="宋体"/>
                <w:szCs w:val="21"/>
              </w:rPr>
              <w:t>民航</w:t>
            </w:r>
            <w:r w:rsidR="00AC7DCC" w:rsidRPr="00AC7DCC">
              <w:rPr>
                <w:rFonts w:ascii="宋体" w:hAnsi="宋体" w:hint="eastAsia"/>
                <w:szCs w:val="21"/>
              </w:rPr>
              <w:t>浙江</w:t>
            </w:r>
            <w:r w:rsidRPr="00AC7DCC">
              <w:rPr>
                <w:rFonts w:ascii="宋体" w:hAnsi="宋体"/>
                <w:szCs w:val="21"/>
              </w:rPr>
              <w:t>监管局</w:t>
            </w:r>
            <w:r w:rsidR="00AC7DCC" w:rsidRPr="00AC7DCC">
              <w:rPr>
                <w:rFonts w:ascii="宋体" w:hAnsi="宋体" w:hint="eastAsia"/>
                <w:szCs w:val="21"/>
              </w:rPr>
              <w:t>行政办公室</w:t>
            </w:r>
            <w:r w:rsidRPr="00AC7DCC">
              <w:rPr>
                <w:rFonts w:ascii="宋体" w:hAnsi="宋体" w:hint="eastAsia"/>
                <w:szCs w:val="21"/>
              </w:rPr>
              <w:t>一级</w:t>
            </w:r>
            <w:r w:rsidRPr="00AC7DCC">
              <w:rPr>
                <w:rFonts w:ascii="宋体" w:hAnsi="宋体"/>
                <w:szCs w:val="21"/>
              </w:rPr>
              <w:t>主任科员及以下职位</w:t>
            </w:r>
          </w:p>
          <w:p w14:paraId="7802651E" w14:textId="625D757A" w:rsidR="00A95C21" w:rsidRPr="00AC7DCC" w:rsidRDefault="00AC7DCC" w:rsidP="00A95C21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C7DCC">
              <w:rPr>
                <w:rFonts w:ascii="宋体" w:hAnsi="宋体"/>
                <w:szCs w:val="21"/>
              </w:rPr>
              <w:t>300110004003</w:t>
            </w:r>
          </w:p>
        </w:tc>
        <w:tc>
          <w:tcPr>
            <w:tcW w:w="856" w:type="dxa"/>
            <w:vAlign w:val="center"/>
          </w:tcPr>
          <w:p w14:paraId="0EEE2BC2" w14:textId="38FF0E4B" w:rsidR="00A95C21" w:rsidRPr="00861367" w:rsidRDefault="00AC7DCC" w:rsidP="00A95C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让</w:t>
            </w:r>
          </w:p>
        </w:tc>
        <w:tc>
          <w:tcPr>
            <w:tcW w:w="851" w:type="dxa"/>
            <w:vAlign w:val="center"/>
          </w:tcPr>
          <w:p w14:paraId="62116EB1" w14:textId="03CFEDD1" w:rsidR="00A95C21" w:rsidRPr="00861367" w:rsidRDefault="00AC7DCC" w:rsidP="00A95C21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女</w:t>
            </w:r>
          </w:p>
        </w:tc>
        <w:tc>
          <w:tcPr>
            <w:tcW w:w="1559" w:type="dxa"/>
            <w:vAlign w:val="center"/>
          </w:tcPr>
          <w:p w14:paraId="51D06580" w14:textId="197D2980" w:rsidR="00A95C21" w:rsidRPr="00861367" w:rsidRDefault="00765109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765109">
              <w:rPr>
                <w:rFonts w:ascii="宋体" w:hAnsi="宋体"/>
                <w:szCs w:val="21"/>
              </w:rPr>
              <w:t>169233010402617</w:t>
            </w:r>
          </w:p>
        </w:tc>
        <w:tc>
          <w:tcPr>
            <w:tcW w:w="987" w:type="dxa"/>
            <w:vAlign w:val="center"/>
          </w:tcPr>
          <w:p w14:paraId="42D2BA3D" w14:textId="780F6FDD" w:rsidR="00A95C21" w:rsidRPr="00861367" w:rsidRDefault="005C0D29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kern w:val="0"/>
                <w:szCs w:val="21"/>
              </w:rPr>
              <w:t>研究生（硕士）</w:t>
            </w:r>
          </w:p>
        </w:tc>
        <w:tc>
          <w:tcPr>
            <w:tcW w:w="997" w:type="dxa"/>
            <w:vAlign w:val="center"/>
          </w:tcPr>
          <w:p w14:paraId="293F8EBA" w14:textId="232AAD29" w:rsidR="00A95C21" w:rsidRPr="00861367" w:rsidRDefault="00AC7DCC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浙江工商大学</w:t>
            </w:r>
          </w:p>
        </w:tc>
        <w:tc>
          <w:tcPr>
            <w:tcW w:w="2304" w:type="dxa"/>
            <w:vAlign w:val="center"/>
          </w:tcPr>
          <w:p w14:paraId="065343E0" w14:textId="76C438D2" w:rsidR="00A95C21" w:rsidRPr="00861367" w:rsidRDefault="00AC7DCC" w:rsidP="00BF74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C7DCC">
              <w:rPr>
                <w:rFonts w:ascii="宋体" w:hAnsi="宋体" w:hint="eastAsia"/>
                <w:kern w:val="0"/>
                <w:szCs w:val="21"/>
              </w:rPr>
              <w:t>浙江中医药大学</w:t>
            </w:r>
          </w:p>
        </w:tc>
        <w:tc>
          <w:tcPr>
            <w:tcW w:w="686" w:type="dxa"/>
          </w:tcPr>
          <w:p w14:paraId="435F94BC" w14:textId="77777777" w:rsidR="00A95C21" w:rsidRPr="00091400" w:rsidRDefault="00A95C21" w:rsidP="00A95C21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750FC5" w:rsidRPr="00091400" w14:paraId="0750FCF0" w14:textId="77777777" w:rsidTr="006A169B">
        <w:trPr>
          <w:trHeight w:val="443"/>
          <w:jc w:val="center"/>
        </w:trPr>
        <w:tc>
          <w:tcPr>
            <w:tcW w:w="709" w:type="dxa"/>
            <w:vAlign w:val="center"/>
          </w:tcPr>
          <w:p w14:paraId="6F7A916C" w14:textId="188C5FD7" w:rsidR="00750FC5" w:rsidRPr="00091400" w:rsidRDefault="007A4107" w:rsidP="00750FC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6</w:t>
            </w:r>
          </w:p>
        </w:tc>
        <w:tc>
          <w:tcPr>
            <w:tcW w:w="1696" w:type="dxa"/>
            <w:vAlign w:val="center"/>
          </w:tcPr>
          <w:p w14:paraId="6B8A0247" w14:textId="305A21F1" w:rsidR="00750FC5" w:rsidRPr="00AC7DCC" w:rsidRDefault="00750FC5" w:rsidP="00750FC5">
            <w:pPr>
              <w:jc w:val="center"/>
              <w:rPr>
                <w:rFonts w:ascii="宋体" w:hAnsi="宋体"/>
                <w:szCs w:val="21"/>
              </w:rPr>
            </w:pPr>
            <w:r w:rsidRPr="00AC7DCC">
              <w:rPr>
                <w:rFonts w:ascii="宋体" w:hAnsi="宋体"/>
                <w:szCs w:val="21"/>
              </w:rPr>
              <w:t>民航</w:t>
            </w:r>
            <w:r w:rsidR="00AC7DCC" w:rsidRPr="00AC7DCC">
              <w:rPr>
                <w:rFonts w:ascii="宋体" w:hAnsi="宋体" w:hint="eastAsia"/>
                <w:szCs w:val="21"/>
              </w:rPr>
              <w:t>浙江</w:t>
            </w:r>
            <w:r w:rsidRPr="00AC7DCC">
              <w:rPr>
                <w:rFonts w:ascii="宋体" w:hAnsi="宋体"/>
                <w:szCs w:val="21"/>
              </w:rPr>
              <w:t>监管局</w:t>
            </w:r>
            <w:r w:rsidR="00AC7DCC" w:rsidRPr="00AC7DCC">
              <w:rPr>
                <w:rFonts w:ascii="宋体" w:hAnsi="宋体" w:hint="eastAsia"/>
                <w:szCs w:val="21"/>
              </w:rPr>
              <w:t>机场</w:t>
            </w:r>
            <w:r w:rsidRPr="00AC7DCC">
              <w:rPr>
                <w:rFonts w:ascii="宋体" w:hAnsi="宋体" w:hint="eastAsia"/>
                <w:szCs w:val="21"/>
              </w:rPr>
              <w:t>处一级</w:t>
            </w:r>
            <w:r w:rsidRPr="00AC7DCC">
              <w:rPr>
                <w:rFonts w:ascii="宋体" w:hAnsi="宋体"/>
                <w:szCs w:val="21"/>
              </w:rPr>
              <w:t>主任科员及以下职位</w:t>
            </w:r>
          </w:p>
          <w:p w14:paraId="7BA755B1" w14:textId="3D761600" w:rsidR="00750FC5" w:rsidRPr="00AC7DCC" w:rsidRDefault="00AC7DCC" w:rsidP="00750FC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C7DCC">
              <w:rPr>
                <w:rFonts w:ascii="宋体" w:hAnsi="宋体"/>
                <w:szCs w:val="21"/>
              </w:rPr>
              <w:t>300110004004</w:t>
            </w:r>
          </w:p>
        </w:tc>
        <w:tc>
          <w:tcPr>
            <w:tcW w:w="856" w:type="dxa"/>
            <w:vAlign w:val="center"/>
          </w:tcPr>
          <w:p w14:paraId="5D8F6195" w14:textId="575138BC" w:rsidR="00750FC5" w:rsidRPr="00861367" w:rsidRDefault="00AC7DCC" w:rsidP="00750FC5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陈昌意</w:t>
            </w:r>
            <w:proofErr w:type="gramEnd"/>
          </w:p>
        </w:tc>
        <w:tc>
          <w:tcPr>
            <w:tcW w:w="851" w:type="dxa"/>
            <w:vAlign w:val="center"/>
          </w:tcPr>
          <w:p w14:paraId="609F7BC0" w14:textId="77777777" w:rsidR="00750FC5" w:rsidRPr="00861367" w:rsidRDefault="00750FC5" w:rsidP="00750FC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14:paraId="615B60CB" w14:textId="65064B6C" w:rsidR="00750FC5" w:rsidRPr="00861367" w:rsidRDefault="00765109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765109">
              <w:rPr>
                <w:rFonts w:ascii="宋体" w:hAnsi="宋体"/>
                <w:szCs w:val="21"/>
              </w:rPr>
              <w:t>169233010404118</w:t>
            </w:r>
          </w:p>
        </w:tc>
        <w:tc>
          <w:tcPr>
            <w:tcW w:w="987" w:type="dxa"/>
            <w:vAlign w:val="center"/>
          </w:tcPr>
          <w:p w14:paraId="099D491B" w14:textId="4CBEE1A8" w:rsidR="00750FC5" w:rsidRPr="00861367" w:rsidRDefault="00750FC5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kern w:val="0"/>
                <w:szCs w:val="21"/>
              </w:rPr>
              <w:t>研究生（硕士）</w:t>
            </w:r>
          </w:p>
        </w:tc>
        <w:tc>
          <w:tcPr>
            <w:tcW w:w="997" w:type="dxa"/>
            <w:vAlign w:val="center"/>
          </w:tcPr>
          <w:p w14:paraId="720A3FDC" w14:textId="330E367F" w:rsidR="00750FC5" w:rsidRPr="00861367" w:rsidRDefault="00AC7DCC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浙江工业</w:t>
            </w:r>
            <w:r w:rsidR="00750FC5" w:rsidRPr="00861367">
              <w:rPr>
                <w:rFonts w:ascii="宋体" w:hAnsi="宋体" w:hint="eastAsia"/>
                <w:kern w:val="0"/>
                <w:szCs w:val="21"/>
              </w:rPr>
              <w:t>大学</w:t>
            </w:r>
          </w:p>
        </w:tc>
        <w:tc>
          <w:tcPr>
            <w:tcW w:w="2304" w:type="dxa"/>
            <w:vAlign w:val="center"/>
          </w:tcPr>
          <w:p w14:paraId="0E40DDD3" w14:textId="01C3C9F5" w:rsidR="00750FC5" w:rsidRPr="00861367" w:rsidRDefault="00AC7DCC" w:rsidP="00BF7402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AC7DCC">
              <w:rPr>
                <w:rFonts w:ascii="宋体" w:hAnsi="宋体" w:hint="eastAsia"/>
                <w:kern w:val="0"/>
                <w:szCs w:val="21"/>
              </w:rPr>
              <w:t>杭州市市政设施管理中心</w:t>
            </w:r>
          </w:p>
        </w:tc>
        <w:tc>
          <w:tcPr>
            <w:tcW w:w="686" w:type="dxa"/>
            <w:vAlign w:val="center"/>
          </w:tcPr>
          <w:p w14:paraId="698AA7B7" w14:textId="4E805A71" w:rsidR="00750FC5" w:rsidRPr="00091400" w:rsidRDefault="00750FC5" w:rsidP="00750FC5"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</w:tr>
      <w:tr w:rsidR="00750FC5" w:rsidRPr="00091400" w14:paraId="2859068F" w14:textId="77777777" w:rsidTr="006A169B">
        <w:trPr>
          <w:trHeight w:val="443"/>
          <w:jc w:val="center"/>
        </w:trPr>
        <w:tc>
          <w:tcPr>
            <w:tcW w:w="709" w:type="dxa"/>
            <w:vAlign w:val="center"/>
          </w:tcPr>
          <w:p w14:paraId="4904346A" w14:textId="6EF7F891" w:rsidR="00750FC5" w:rsidRPr="00091400" w:rsidRDefault="007A4107" w:rsidP="00750FC5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7</w:t>
            </w:r>
          </w:p>
        </w:tc>
        <w:tc>
          <w:tcPr>
            <w:tcW w:w="1696" w:type="dxa"/>
            <w:vAlign w:val="center"/>
          </w:tcPr>
          <w:p w14:paraId="4A718671" w14:textId="7850D277" w:rsidR="00750FC5" w:rsidRPr="00AC7DCC" w:rsidRDefault="00750FC5" w:rsidP="00750FC5">
            <w:pPr>
              <w:jc w:val="center"/>
              <w:rPr>
                <w:rFonts w:ascii="宋体" w:hAnsi="宋体"/>
                <w:szCs w:val="21"/>
              </w:rPr>
            </w:pPr>
            <w:r w:rsidRPr="00AC7DCC">
              <w:rPr>
                <w:rFonts w:ascii="宋体" w:hAnsi="宋体"/>
                <w:szCs w:val="21"/>
              </w:rPr>
              <w:t>民航</w:t>
            </w:r>
            <w:r w:rsidR="00AC7DCC" w:rsidRPr="00AC7DCC">
              <w:rPr>
                <w:rFonts w:ascii="宋体" w:hAnsi="宋体" w:hint="eastAsia"/>
                <w:szCs w:val="21"/>
              </w:rPr>
              <w:t>温州</w:t>
            </w:r>
            <w:r w:rsidRPr="00AC7DCC">
              <w:rPr>
                <w:rFonts w:ascii="宋体" w:hAnsi="宋体"/>
                <w:szCs w:val="21"/>
              </w:rPr>
              <w:t>监管局</w:t>
            </w:r>
            <w:r w:rsidR="00AC7DCC" w:rsidRPr="00AC7DCC">
              <w:rPr>
                <w:rFonts w:ascii="宋体" w:hAnsi="宋体" w:hint="eastAsia"/>
                <w:szCs w:val="21"/>
              </w:rPr>
              <w:t>飞行标准</w:t>
            </w:r>
            <w:r w:rsidRPr="00AC7DCC">
              <w:rPr>
                <w:rFonts w:ascii="宋体" w:hAnsi="宋体" w:hint="eastAsia"/>
                <w:szCs w:val="21"/>
              </w:rPr>
              <w:t>处一级</w:t>
            </w:r>
            <w:r w:rsidRPr="00AC7DCC">
              <w:rPr>
                <w:rFonts w:ascii="宋体" w:hAnsi="宋体"/>
                <w:szCs w:val="21"/>
              </w:rPr>
              <w:t>主任科员及以下职位</w:t>
            </w:r>
          </w:p>
          <w:p w14:paraId="751491A1" w14:textId="609A8231" w:rsidR="00750FC5" w:rsidRPr="00AC7DCC" w:rsidRDefault="00AC7DCC" w:rsidP="00750FC5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AC7DCC">
              <w:rPr>
                <w:rFonts w:ascii="宋体" w:hAnsi="宋体"/>
                <w:szCs w:val="21"/>
              </w:rPr>
              <w:t>300110008002</w:t>
            </w:r>
          </w:p>
        </w:tc>
        <w:tc>
          <w:tcPr>
            <w:tcW w:w="856" w:type="dxa"/>
            <w:vAlign w:val="center"/>
          </w:tcPr>
          <w:p w14:paraId="3123B6D7" w14:textId="7A3FA233" w:rsidR="00750FC5" w:rsidRPr="00861367" w:rsidRDefault="00AC7DCC" w:rsidP="00750FC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丛笑</w:t>
            </w:r>
          </w:p>
        </w:tc>
        <w:tc>
          <w:tcPr>
            <w:tcW w:w="851" w:type="dxa"/>
            <w:vAlign w:val="center"/>
          </w:tcPr>
          <w:p w14:paraId="422A1891" w14:textId="77777777" w:rsidR="00750FC5" w:rsidRPr="00861367" w:rsidRDefault="00750FC5" w:rsidP="00750FC5">
            <w:pPr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kern w:val="0"/>
                <w:szCs w:val="21"/>
              </w:rPr>
              <w:t>男</w:t>
            </w:r>
          </w:p>
        </w:tc>
        <w:tc>
          <w:tcPr>
            <w:tcW w:w="1559" w:type="dxa"/>
            <w:vAlign w:val="center"/>
          </w:tcPr>
          <w:p w14:paraId="63FD50EF" w14:textId="3AACC6E4" w:rsidR="00750FC5" w:rsidRPr="00861367" w:rsidRDefault="00C367FF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C367FF">
              <w:rPr>
                <w:rFonts w:ascii="宋体" w:hAnsi="宋体"/>
                <w:szCs w:val="21"/>
              </w:rPr>
              <w:t>169232010701118</w:t>
            </w:r>
          </w:p>
        </w:tc>
        <w:tc>
          <w:tcPr>
            <w:tcW w:w="987" w:type="dxa"/>
            <w:vAlign w:val="center"/>
          </w:tcPr>
          <w:p w14:paraId="0816CE00" w14:textId="186BFE4B" w:rsidR="00750FC5" w:rsidRPr="00861367" w:rsidRDefault="00AC7DCC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/>
                <w:kern w:val="0"/>
                <w:szCs w:val="21"/>
              </w:rPr>
              <w:t>研究生（硕士）</w:t>
            </w:r>
          </w:p>
        </w:tc>
        <w:tc>
          <w:tcPr>
            <w:tcW w:w="997" w:type="dxa"/>
            <w:vAlign w:val="center"/>
          </w:tcPr>
          <w:p w14:paraId="6DE97C10" w14:textId="4EBF6D07" w:rsidR="00750FC5" w:rsidRPr="00861367" w:rsidRDefault="00861367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61367">
              <w:rPr>
                <w:rFonts w:ascii="宋体" w:hAnsi="宋体" w:hint="eastAsia"/>
                <w:kern w:val="0"/>
                <w:szCs w:val="21"/>
              </w:rPr>
              <w:t>中国民</w:t>
            </w:r>
            <w:r w:rsidR="00AC7DCC">
              <w:rPr>
                <w:rFonts w:ascii="宋体" w:hAnsi="宋体" w:hint="eastAsia"/>
                <w:kern w:val="0"/>
                <w:szCs w:val="21"/>
              </w:rPr>
              <w:t>用</w:t>
            </w:r>
            <w:r w:rsidRPr="00861367">
              <w:rPr>
                <w:rFonts w:ascii="宋体" w:hAnsi="宋体" w:hint="eastAsia"/>
                <w:kern w:val="0"/>
                <w:szCs w:val="21"/>
              </w:rPr>
              <w:t>航</w:t>
            </w:r>
            <w:r w:rsidR="00AC7DCC">
              <w:rPr>
                <w:rFonts w:ascii="宋体" w:hAnsi="宋体" w:hint="eastAsia"/>
                <w:kern w:val="0"/>
                <w:szCs w:val="21"/>
              </w:rPr>
              <w:t>空</w:t>
            </w:r>
            <w:r w:rsidRPr="00861367">
              <w:rPr>
                <w:rFonts w:ascii="宋体" w:hAnsi="宋体" w:hint="eastAsia"/>
                <w:kern w:val="0"/>
                <w:szCs w:val="21"/>
              </w:rPr>
              <w:t>飞行学院</w:t>
            </w:r>
          </w:p>
        </w:tc>
        <w:tc>
          <w:tcPr>
            <w:tcW w:w="2304" w:type="dxa"/>
            <w:vAlign w:val="center"/>
          </w:tcPr>
          <w:p w14:paraId="31495625" w14:textId="0D8F19DA" w:rsidR="00750FC5" w:rsidRPr="00861367" w:rsidRDefault="00AC7DCC" w:rsidP="00BF740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C7DCC">
              <w:rPr>
                <w:rFonts w:ascii="宋体" w:hAnsi="宋体" w:hint="eastAsia"/>
                <w:kern w:val="0"/>
                <w:szCs w:val="21"/>
              </w:rPr>
              <w:t>东部机场集团有限公司</w:t>
            </w:r>
          </w:p>
        </w:tc>
        <w:tc>
          <w:tcPr>
            <w:tcW w:w="686" w:type="dxa"/>
          </w:tcPr>
          <w:p w14:paraId="657A854F" w14:textId="77777777" w:rsidR="00750FC5" w:rsidRPr="00091400" w:rsidRDefault="00750FC5" w:rsidP="00750F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 w14:paraId="724C9015" w14:textId="77777777" w:rsidR="00077F64" w:rsidRPr="00091400" w:rsidRDefault="00077F64" w:rsidP="007B5359">
      <w:pPr>
        <w:jc w:val="left"/>
        <w:rPr>
          <w:rFonts w:ascii="宋体" w:hAnsi="宋体"/>
          <w:szCs w:val="21"/>
        </w:rPr>
      </w:pPr>
    </w:p>
    <w:sectPr w:rsidR="00077F64" w:rsidRPr="00091400" w:rsidSect="00E55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01392" w14:textId="77777777" w:rsidR="0061538F" w:rsidRDefault="0061538F" w:rsidP="00F27012">
      <w:r>
        <w:separator/>
      </w:r>
    </w:p>
  </w:endnote>
  <w:endnote w:type="continuationSeparator" w:id="0">
    <w:p w14:paraId="00FE7CA4" w14:textId="77777777" w:rsidR="0061538F" w:rsidRDefault="0061538F" w:rsidP="00F2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E2748" w14:textId="77777777" w:rsidR="0061538F" w:rsidRDefault="0061538F" w:rsidP="00F27012">
      <w:r>
        <w:separator/>
      </w:r>
    </w:p>
  </w:footnote>
  <w:footnote w:type="continuationSeparator" w:id="0">
    <w:p w14:paraId="62C39B00" w14:textId="77777777" w:rsidR="0061538F" w:rsidRDefault="0061538F" w:rsidP="00F27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59"/>
    <w:rsid w:val="000140ED"/>
    <w:rsid w:val="00017571"/>
    <w:rsid w:val="00021C89"/>
    <w:rsid w:val="000242CF"/>
    <w:rsid w:val="0002799B"/>
    <w:rsid w:val="00034448"/>
    <w:rsid w:val="00041362"/>
    <w:rsid w:val="00042295"/>
    <w:rsid w:val="00044415"/>
    <w:rsid w:val="00050880"/>
    <w:rsid w:val="00050CE4"/>
    <w:rsid w:val="000547FF"/>
    <w:rsid w:val="00060EE1"/>
    <w:rsid w:val="00077F64"/>
    <w:rsid w:val="00081F37"/>
    <w:rsid w:val="00084D36"/>
    <w:rsid w:val="00091400"/>
    <w:rsid w:val="00092624"/>
    <w:rsid w:val="000952AC"/>
    <w:rsid w:val="000A4F5A"/>
    <w:rsid w:val="000A788B"/>
    <w:rsid w:val="000B0654"/>
    <w:rsid w:val="000B327B"/>
    <w:rsid w:val="000B4187"/>
    <w:rsid w:val="000C1EFD"/>
    <w:rsid w:val="000D5401"/>
    <w:rsid w:val="000D5D7C"/>
    <w:rsid w:val="000E0C2B"/>
    <w:rsid w:val="000E38E6"/>
    <w:rsid w:val="000F3E8D"/>
    <w:rsid w:val="00104D4C"/>
    <w:rsid w:val="00110F1E"/>
    <w:rsid w:val="001161F1"/>
    <w:rsid w:val="0011643C"/>
    <w:rsid w:val="0012042E"/>
    <w:rsid w:val="00120447"/>
    <w:rsid w:val="00121572"/>
    <w:rsid w:val="00125D26"/>
    <w:rsid w:val="00126579"/>
    <w:rsid w:val="001341CA"/>
    <w:rsid w:val="001403C9"/>
    <w:rsid w:val="00140D3F"/>
    <w:rsid w:val="00157EE7"/>
    <w:rsid w:val="001615B4"/>
    <w:rsid w:val="00165507"/>
    <w:rsid w:val="00170DD5"/>
    <w:rsid w:val="001801FE"/>
    <w:rsid w:val="001A0D7E"/>
    <w:rsid w:val="001C1195"/>
    <w:rsid w:val="001F1890"/>
    <w:rsid w:val="001F7D7C"/>
    <w:rsid w:val="002064CE"/>
    <w:rsid w:val="002070FF"/>
    <w:rsid w:val="0020776D"/>
    <w:rsid w:val="00215641"/>
    <w:rsid w:val="00224F41"/>
    <w:rsid w:val="0023389B"/>
    <w:rsid w:val="002414CD"/>
    <w:rsid w:val="0024314A"/>
    <w:rsid w:val="00247F64"/>
    <w:rsid w:val="002534A9"/>
    <w:rsid w:val="00260341"/>
    <w:rsid w:val="002665B5"/>
    <w:rsid w:val="00274574"/>
    <w:rsid w:val="00275DC2"/>
    <w:rsid w:val="00282C5F"/>
    <w:rsid w:val="002958F2"/>
    <w:rsid w:val="002B348E"/>
    <w:rsid w:val="002B50EE"/>
    <w:rsid w:val="002D5433"/>
    <w:rsid w:val="003005B4"/>
    <w:rsid w:val="003051BD"/>
    <w:rsid w:val="00320459"/>
    <w:rsid w:val="003254DA"/>
    <w:rsid w:val="0033615C"/>
    <w:rsid w:val="00343282"/>
    <w:rsid w:val="00360ED7"/>
    <w:rsid w:val="003652A7"/>
    <w:rsid w:val="003663E0"/>
    <w:rsid w:val="003672E6"/>
    <w:rsid w:val="00372226"/>
    <w:rsid w:val="00383D38"/>
    <w:rsid w:val="0039092D"/>
    <w:rsid w:val="003958CE"/>
    <w:rsid w:val="003962D9"/>
    <w:rsid w:val="0039735F"/>
    <w:rsid w:val="003A2250"/>
    <w:rsid w:val="003C6280"/>
    <w:rsid w:val="003C6311"/>
    <w:rsid w:val="003D2650"/>
    <w:rsid w:val="003D68C5"/>
    <w:rsid w:val="003E05F5"/>
    <w:rsid w:val="003E7481"/>
    <w:rsid w:val="00406BD8"/>
    <w:rsid w:val="004109C2"/>
    <w:rsid w:val="0041265C"/>
    <w:rsid w:val="00412E1F"/>
    <w:rsid w:val="00423D32"/>
    <w:rsid w:val="00426808"/>
    <w:rsid w:val="00431EA5"/>
    <w:rsid w:val="00432E2D"/>
    <w:rsid w:val="004547FE"/>
    <w:rsid w:val="00471BF5"/>
    <w:rsid w:val="00475456"/>
    <w:rsid w:val="0047734F"/>
    <w:rsid w:val="00486E67"/>
    <w:rsid w:val="004A0C99"/>
    <w:rsid w:val="004A55D9"/>
    <w:rsid w:val="004A6DF9"/>
    <w:rsid w:val="004B29B2"/>
    <w:rsid w:val="004B4583"/>
    <w:rsid w:val="004C07D4"/>
    <w:rsid w:val="004F7F2B"/>
    <w:rsid w:val="0051186D"/>
    <w:rsid w:val="005201C0"/>
    <w:rsid w:val="00523167"/>
    <w:rsid w:val="00542F6A"/>
    <w:rsid w:val="00550855"/>
    <w:rsid w:val="005832DD"/>
    <w:rsid w:val="00584A54"/>
    <w:rsid w:val="005A1D24"/>
    <w:rsid w:val="005A703B"/>
    <w:rsid w:val="005C0D29"/>
    <w:rsid w:val="005D376D"/>
    <w:rsid w:val="005E2B17"/>
    <w:rsid w:val="005E4C0E"/>
    <w:rsid w:val="005F6729"/>
    <w:rsid w:val="006008A1"/>
    <w:rsid w:val="006018E2"/>
    <w:rsid w:val="00610DE8"/>
    <w:rsid w:val="0061538F"/>
    <w:rsid w:val="00615DA6"/>
    <w:rsid w:val="006175E5"/>
    <w:rsid w:val="00617E48"/>
    <w:rsid w:val="00630FD3"/>
    <w:rsid w:val="00632986"/>
    <w:rsid w:val="006422A8"/>
    <w:rsid w:val="00654FE3"/>
    <w:rsid w:val="00656491"/>
    <w:rsid w:val="00660418"/>
    <w:rsid w:val="006612FD"/>
    <w:rsid w:val="00663C1D"/>
    <w:rsid w:val="00675FF5"/>
    <w:rsid w:val="006A0FD9"/>
    <w:rsid w:val="006A169B"/>
    <w:rsid w:val="006A1811"/>
    <w:rsid w:val="006A229F"/>
    <w:rsid w:val="006B1403"/>
    <w:rsid w:val="006B44E9"/>
    <w:rsid w:val="006B5849"/>
    <w:rsid w:val="006C759E"/>
    <w:rsid w:val="006D515A"/>
    <w:rsid w:val="006E010B"/>
    <w:rsid w:val="006E6DE5"/>
    <w:rsid w:val="006F031A"/>
    <w:rsid w:val="00717C49"/>
    <w:rsid w:val="00725D86"/>
    <w:rsid w:val="00750FC5"/>
    <w:rsid w:val="00755256"/>
    <w:rsid w:val="00765109"/>
    <w:rsid w:val="00777268"/>
    <w:rsid w:val="007818C1"/>
    <w:rsid w:val="00782415"/>
    <w:rsid w:val="00791BE2"/>
    <w:rsid w:val="00792F83"/>
    <w:rsid w:val="007A4107"/>
    <w:rsid w:val="007B0476"/>
    <w:rsid w:val="007B1905"/>
    <w:rsid w:val="007B5359"/>
    <w:rsid w:val="007E6046"/>
    <w:rsid w:val="007F2663"/>
    <w:rsid w:val="007F301F"/>
    <w:rsid w:val="007F5C34"/>
    <w:rsid w:val="007F5EFA"/>
    <w:rsid w:val="007F7430"/>
    <w:rsid w:val="00816D68"/>
    <w:rsid w:val="00817777"/>
    <w:rsid w:val="00817B73"/>
    <w:rsid w:val="00833AFC"/>
    <w:rsid w:val="00847496"/>
    <w:rsid w:val="008611EA"/>
    <w:rsid w:val="00861367"/>
    <w:rsid w:val="00870187"/>
    <w:rsid w:val="0087198C"/>
    <w:rsid w:val="00874D3A"/>
    <w:rsid w:val="008807AD"/>
    <w:rsid w:val="00881ED1"/>
    <w:rsid w:val="00892058"/>
    <w:rsid w:val="008935A3"/>
    <w:rsid w:val="008B2508"/>
    <w:rsid w:val="008C17CC"/>
    <w:rsid w:val="008C3366"/>
    <w:rsid w:val="008D2814"/>
    <w:rsid w:val="008E7808"/>
    <w:rsid w:val="008F404F"/>
    <w:rsid w:val="008F47CB"/>
    <w:rsid w:val="0090057B"/>
    <w:rsid w:val="009022EE"/>
    <w:rsid w:val="0090456E"/>
    <w:rsid w:val="00910AFD"/>
    <w:rsid w:val="009118E6"/>
    <w:rsid w:val="00911FAB"/>
    <w:rsid w:val="00913012"/>
    <w:rsid w:val="00913E8F"/>
    <w:rsid w:val="009179DA"/>
    <w:rsid w:val="009221A3"/>
    <w:rsid w:val="00925C21"/>
    <w:rsid w:val="0092766A"/>
    <w:rsid w:val="0093538A"/>
    <w:rsid w:val="00936954"/>
    <w:rsid w:val="00952BB5"/>
    <w:rsid w:val="009817B2"/>
    <w:rsid w:val="009967E6"/>
    <w:rsid w:val="009B452D"/>
    <w:rsid w:val="009B5501"/>
    <w:rsid w:val="009B76CE"/>
    <w:rsid w:val="009C2EED"/>
    <w:rsid w:val="009C4403"/>
    <w:rsid w:val="009D1C95"/>
    <w:rsid w:val="009D2298"/>
    <w:rsid w:val="009E029D"/>
    <w:rsid w:val="009E4768"/>
    <w:rsid w:val="00A04CC8"/>
    <w:rsid w:val="00A24CFC"/>
    <w:rsid w:val="00A404A5"/>
    <w:rsid w:val="00A63A3F"/>
    <w:rsid w:val="00A650E4"/>
    <w:rsid w:val="00A75D9C"/>
    <w:rsid w:val="00A95C21"/>
    <w:rsid w:val="00A96D98"/>
    <w:rsid w:val="00AC0E28"/>
    <w:rsid w:val="00AC7DCC"/>
    <w:rsid w:val="00AD70CF"/>
    <w:rsid w:val="00AE06CF"/>
    <w:rsid w:val="00AE4974"/>
    <w:rsid w:val="00AE590C"/>
    <w:rsid w:val="00AF7AE2"/>
    <w:rsid w:val="00B16B6C"/>
    <w:rsid w:val="00B16B71"/>
    <w:rsid w:val="00B214A0"/>
    <w:rsid w:val="00B378F6"/>
    <w:rsid w:val="00B50FFA"/>
    <w:rsid w:val="00B56C0C"/>
    <w:rsid w:val="00B61F75"/>
    <w:rsid w:val="00B93B8F"/>
    <w:rsid w:val="00B93F65"/>
    <w:rsid w:val="00BC0424"/>
    <w:rsid w:val="00BE1B6C"/>
    <w:rsid w:val="00BF2874"/>
    <w:rsid w:val="00BF7402"/>
    <w:rsid w:val="00C0273B"/>
    <w:rsid w:val="00C0344B"/>
    <w:rsid w:val="00C038EA"/>
    <w:rsid w:val="00C14559"/>
    <w:rsid w:val="00C23158"/>
    <w:rsid w:val="00C35B6C"/>
    <w:rsid w:val="00C367FF"/>
    <w:rsid w:val="00C416D3"/>
    <w:rsid w:val="00C41900"/>
    <w:rsid w:val="00C4472E"/>
    <w:rsid w:val="00C44757"/>
    <w:rsid w:val="00C45E02"/>
    <w:rsid w:val="00C46E69"/>
    <w:rsid w:val="00C56ADB"/>
    <w:rsid w:val="00C57A28"/>
    <w:rsid w:val="00C73E57"/>
    <w:rsid w:val="00C7430B"/>
    <w:rsid w:val="00C74C57"/>
    <w:rsid w:val="00C757D6"/>
    <w:rsid w:val="00C765E1"/>
    <w:rsid w:val="00C81137"/>
    <w:rsid w:val="00C90BF2"/>
    <w:rsid w:val="00C92FE6"/>
    <w:rsid w:val="00C935C6"/>
    <w:rsid w:val="00CA5CA1"/>
    <w:rsid w:val="00CE0F25"/>
    <w:rsid w:val="00CE735B"/>
    <w:rsid w:val="00CF3B8D"/>
    <w:rsid w:val="00D037A7"/>
    <w:rsid w:val="00D1028D"/>
    <w:rsid w:val="00D53379"/>
    <w:rsid w:val="00D551D7"/>
    <w:rsid w:val="00D67509"/>
    <w:rsid w:val="00D975DF"/>
    <w:rsid w:val="00DC270E"/>
    <w:rsid w:val="00DD3A17"/>
    <w:rsid w:val="00DD7EE6"/>
    <w:rsid w:val="00DF659A"/>
    <w:rsid w:val="00E054CD"/>
    <w:rsid w:val="00E11498"/>
    <w:rsid w:val="00E12B0B"/>
    <w:rsid w:val="00E223A5"/>
    <w:rsid w:val="00E33F81"/>
    <w:rsid w:val="00E409D0"/>
    <w:rsid w:val="00E430A6"/>
    <w:rsid w:val="00E452C3"/>
    <w:rsid w:val="00E50E53"/>
    <w:rsid w:val="00E55186"/>
    <w:rsid w:val="00E608ED"/>
    <w:rsid w:val="00E72995"/>
    <w:rsid w:val="00E7456D"/>
    <w:rsid w:val="00E812AE"/>
    <w:rsid w:val="00E8574C"/>
    <w:rsid w:val="00E8714D"/>
    <w:rsid w:val="00E874A6"/>
    <w:rsid w:val="00E91759"/>
    <w:rsid w:val="00E91F4E"/>
    <w:rsid w:val="00E9493C"/>
    <w:rsid w:val="00EA5DCA"/>
    <w:rsid w:val="00EB0CA6"/>
    <w:rsid w:val="00EB2E94"/>
    <w:rsid w:val="00EB3DBB"/>
    <w:rsid w:val="00EB4860"/>
    <w:rsid w:val="00EC17F3"/>
    <w:rsid w:val="00EC5BA9"/>
    <w:rsid w:val="00ED0E57"/>
    <w:rsid w:val="00ED3E00"/>
    <w:rsid w:val="00ED7343"/>
    <w:rsid w:val="00EF6913"/>
    <w:rsid w:val="00F04423"/>
    <w:rsid w:val="00F0582C"/>
    <w:rsid w:val="00F07DE3"/>
    <w:rsid w:val="00F11030"/>
    <w:rsid w:val="00F27012"/>
    <w:rsid w:val="00F32892"/>
    <w:rsid w:val="00F363C8"/>
    <w:rsid w:val="00F50153"/>
    <w:rsid w:val="00F53D95"/>
    <w:rsid w:val="00F72786"/>
    <w:rsid w:val="00F84953"/>
    <w:rsid w:val="00FB30EB"/>
    <w:rsid w:val="00FB77A7"/>
    <w:rsid w:val="00FC11F6"/>
    <w:rsid w:val="00FC51CC"/>
    <w:rsid w:val="00FD18FB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42F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6A229F"/>
    <w:pPr>
      <w:ind w:leftChars="2500" w:left="100"/>
    </w:pPr>
    <w:rPr>
      <w:kern w:val="0"/>
      <w:sz w:val="20"/>
      <w:szCs w:val="20"/>
    </w:rPr>
  </w:style>
  <w:style w:type="character" w:customStyle="1" w:styleId="Char">
    <w:name w:val="日期 Char"/>
    <w:link w:val="a3"/>
    <w:uiPriority w:val="99"/>
    <w:semiHidden/>
    <w:locked/>
    <w:rsid w:val="00F84953"/>
    <w:rPr>
      <w:rFonts w:cs="Times New Roman"/>
    </w:rPr>
  </w:style>
  <w:style w:type="paragraph" w:styleId="a4">
    <w:name w:val="header"/>
    <w:basedOn w:val="a"/>
    <w:link w:val="Char0"/>
    <w:uiPriority w:val="99"/>
    <w:unhideWhenUsed/>
    <w:rsid w:val="00F27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F27012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27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F2701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6A229F"/>
    <w:pPr>
      <w:ind w:leftChars="2500" w:left="100"/>
    </w:pPr>
    <w:rPr>
      <w:kern w:val="0"/>
      <w:sz w:val="20"/>
      <w:szCs w:val="20"/>
    </w:rPr>
  </w:style>
  <w:style w:type="character" w:customStyle="1" w:styleId="Char">
    <w:name w:val="日期 Char"/>
    <w:link w:val="a3"/>
    <w:uiPriority w:val="99"/>
    <w:semiHidden/>
    <w:locked/>
    <w:rsid w:val="00F84953"/>
    <w:rPr>
      <w:rFonts w:cs="Times New Roman"/>
    </w:rPr>
  </w:style>
  <w:style w:type="paragraph" w:styleId="a4">
    <w:name w:val="header"/>
    <w:basedOn w:val="a"/>
    <w:link w:val="Char0"/>
    <w:uiPriority w:val="99"/>
    <w:unhideWhenUsed/>
    <w:rsid w:val="00F270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rsid w:val="00F27012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27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F2701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EC2DC6-AB71-4691-B2BB-DEF7CDCD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航华东地区管理局2016年拟录用人员 公示公告</dc:title>
  <dc:subject/>
  <dc:creator>Administrator</dc:creator>
  <cp:keywords/>
  <dc:description/>
  <cp:lastModifiedBy>孔庆博</cp:lastModifiedBy>
  <cp:revision>23</cp:revision>
  <cp:lastPrinted>2023-05-05T06:56:00Z</cp:lastPrinted>
  <dcterms:created xsi:type="dcterms:W3CDTF">2020-09-22T02:43:00Z</dcterms:created>
  <dcterms:modified xsi:type="dcterms:W3CDTF">2023-05-25T01:17:00Z</dcterms:modified>
</cp:coreProperties>
</file>